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新中国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新中国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5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为了新中国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